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86E6" w14:textId="47235654" w:rsidR="003024A9" w:rsidRDefault="00CB34B3">
      <w:r>
        <w:rPr>
          <w:noProof/>
        </w:rPr>
        <w:drawing>
          <wp:inline distT="0" distB="0" distL="0" distR="0" wp14:anchorId="1AAA9CBC" wp14:editId="017767F9">
            <wp:extent cx="2568575" cy="171577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E0695C" wp14:editId="4D2DD697">
            <wp:extent cx="2568575" cy="171577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283A8F" wp14:editId="67FB9FBA">
            <wp:extent cx="2571750" cy="171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98BA2" wp14:editId="6F23CCA4">
            <wp:extent cx="2571750" cy="171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15A97" wp14:editId="183B977C">
            <wp:extent cx="2568575" cy="171577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D77AB" wp14:editId="64DE8D3E">
            <wp:extent cx="2571750" cy="1714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206174" wp14:editId="36167B08">
            <wp:extent cx="2571750" cy="1714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36F340" wp14:editId="44327A30">
            <wp:extent cx="2568575" cy="171577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E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DF466" wp14:editId="2ECC53C0">
                <wp:simplePos x="0" y="0"/>
                <wp:positionH relativeFrom="column">
                  <wp:posOffset>-1047964</wp:posOffset>
                </wp:positionH>
                <wp:positionV relativeFrom="paragraph">
                  <wp:posOffset>-1006868</wp:posOffset>
                </wp:positionV>
                <wp:extent cx="8136255" cy="10161141"/>
                <wp:effectExtent l="0" t="0" r="1714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6255" cy="101611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7C4B1" w14:textId="5A99ED45" w:rsidR="003024A9" w:rsidRDefault="00C55E43" w:rsidP="00C55E43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grams Offere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DF466" id="Rectangle 1" o:spid="_x0000_s1026" style="position:absolute;margin-left:-82.5pt;margin-top:-79.3pt;width:640.65pt;height:80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" fillcolor="#4472c4 [3204]" strokecolor="#09101d [484]" strokeweight="1pt">
                <v:textbox>
                  <w:txbxContent>
                    <w:p w14:paraId="6FF7C4B1" w14:textId="5A99ED45" w:rsidR="003024A9" w:rsidRDefault="00C55E43" w:rsidP="00C55E43">
                      <w:pPr>
                        <w:jc w:val="both"/>
                      </w:pPr>
                      <w:r>
                        <w:t xml:space="preserve"> </w:t>
                      </w:r>
                      <w:r>
                        <w:rPr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grams Offered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55E43">
        <w:rPr>
          <w:noProof/>
        </w:rPr>
        <w:drawing>
          <wp:anchor distT="0" distB="0" distL="114300" distR="114300" simplePos="0" relativeHeight="251661312" behindDoc="0" locked="0" layoutInCell="1" allowOverlap="1" wp14:anchorId="79CC2EE4" wp14:editId="6056A4B0">
            <wp:simplePos x="0" y="0"/>
            <wp:positionH relativeFrom="column">
              <wp:posOffset>-503555</wp:posOffset>
            </wp:positionH>
            <wp:positionV relativeFrom="paragraph">
              <wp:posOffset>790575</wp:posOffset>
            </wp:positionV>
            <wp:extent cx="1058545" cy="1397000"/>
            <wp:effectExtent l="0" t="0" r="8255" b="0"/>
            <wp:wrapTopAndBottom/>
            <wp:docPr id="26" name="Picture 26" descr="Literacy India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iteracy India H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EA27224" wp14:editId="549F6B88">
            <wp:extent cx="2568575" cy="171577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DC145" wp14:editId="633B783D">
            <wp:extent cx="2568575" cy="171577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29086" wp14:editId="054BCF81">
            <wp:extent cx="2568575" cy="171577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F7FAE" wp14:editId="467431EC">
            <wp:extent cx="2568575" cy="171577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1BAA5" wp14:editId="0993501E">
            <wp:extent cx="2571750" cy="1714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1814E" wp14:editId="6CDC0C1B">
            <wp:extent cx="2571750" cy="1714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4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9F682" wp14:editId="263B156D">
                <wp:simplePos x="0" y="0"/>
                <wp:positionH relativeFrom="column">
                  <wp:posOffset>-1407560</wp:posOffset>
                </wp:positionH>
                <wp:positionV relativeFrom="paragraph">
                  <wp:posOffset>-113016</wp:posOffset>
                </wp:positionV>
                <wp:extent cx="8495851" cy="575353"/>
                <wp:effectExtent l="0" t="0" r="1968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5851" cy="57535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D6B72" w14:textId="467FB5E2" w:rsidR="003024A9" w:rsidRDefault="003024A9" w:rsidP="003024A9">
                            <w:pPr>
                              <w:jc w:val="center"/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t xml:space="preserve">    </w:t>
                            </w:r>
                            <w:r w:rsidRPr="00C55E43">
                              <w:rPr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</w:rPr>
                              <w:t>Literacy India Community College (LICC)</w:t>
                            </w:r>
                          </w:p>
                          <w:p w14:paraId="15B88411" w14:textId="77777777" w:rsidR="00634876" w:rsidRDefault="00634876" w:rsidP="003024A9">
                            <w:pPr>
                              <w:jc w:val="center"/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14:paraId="760A0316" w14:textId="77777777" w:rsidR="00634876" w:rsidRPr="003024A9" w:rsidRDefault="00634876" w:rsidP="003024A9">
                            <w:pPr>
                              <w:jc w:val="center"/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59F682" id="Rectangle 2" o:spid="_x0000_s1027" style="position:absolute;margin-left:-110.85pt;margin-top:-8.9pt;width:668.95pt;height:45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" fillcolor="#ed7d31 [3205]" strokecolor="#09101d [484]" strokeweight="1pt">
                <v:textbox>
                  <w:txbxContent>
                    <w:p w14:paraId="0E7D6B72" w14:textId="467FB5E2" w:rsidR="003024A9" w:rsidRDefault="003024A9" w:rsidP="003024A9">
                      <w:pPr>
                        <w:jc w:val="center"/>
                        <w:rPr>
                          <w:i/>
                          <w:iCs/>
                          <w:sz w:val="56"/>
                          <w:szCs w:val="56"/>
                        </w:rPr>
                      </w:pPr>
                      <w:r>
                        <w:t xml:space="preserve">    </w:t>
                      </w:r>
                      <w:r w:rsidRPr="00C55E43">
                        <w:rPr>
                          <w:i/>
                          <w:iCs/>
                          <w:color w:val="000000" w:themeColor="text1"/>
                          <w:sz w:val="56"/>
                          <w:szCs w:val="56"/>
                        </w:rPr>
                        <w:t>Literacy India Community College (LICC)</w:t>
                      </w:r>
                    </w:p>
                    <w:p w14:paraId="15B88411" w14:textId="77777777" w:rsidR="00634876" w:rsidRDefault="00634876" w:rsidP="003024A9">
                      <w:pPr>
                        <w:jc w:val="center"/>
                        <w:rPr>
                          <w:i/>
                          <w:iCs/>
                          <w:sz w:val="56"/>
                          <w:szCs w:val="56"/>
                        </w:rPr>
                      </w:pPr>
                    </w:p>
                    <w:p w14:paraId="760A0316" w14:textId="77777777" w:rsidR="00634876" w:rsidRPr="003024A9" w:rsidRDefault="00634876" w:rsidP="003024A9">
                      <w:pPr>
                        <w:jc w:val="center"/>
                        <w:rPr>
                          <w:i/>
                          <w:iCs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t>vvv</w:t>
      </w:r>
      <w:proofErr w:type="spellEnd"/>
    </w:p>
    <w:sectPr w:rsidR="003024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554B"/>
    <w:multiLevelType w:val="hybridMultilevel"/>
    <w:tmpl w:val="DF7E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C41A5"/>
    <w:multiLevelType w:val="hybridMultilevel"/>
    <w:tmpl w:val="25E07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125721">
    <w:abstractNumId w:val="1"/>
  </w:num>
  <w:num w:numId="2" w16cid:durableId="77524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4A9"/>
    <w:rsid w:val="00052D63"/>
    <w:rsid w:val="003024A9"/>
    <w:rsid w:val="00343A16"/>
    <w:rsid w:val="00634876"/>
    <w:rsid w:val="00C55E43"/>
    <w:rsid w:val="00C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4C9CD"/>
  <w15:chartTrackingRefBased/>
  <w15:docId w15:val="{E2DB9514-19B2-48F8-8D50-C72E1B9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51F1-7B69-488D-8C4D-0084834B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dell</dc:creator>
  <cp:keywords/>
  <dc:description/>
  <cp:lastModifiedBy>dell dell</cp:lastModifiedBy>
  <cp:revision>2</cp:revision>
  <dcterms:created xsi:type="dcterms:W3CDTF">2024-05-10T10:49:00Z</dcterms:created>
  <dcterms:modified xsi:type="dcterms:W3CDTF">2024-05-10T11:30:00Z</dcterms:modified>
</cp:coreProperties>
</file>